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38"/>
        <w:gridCol w:w="9168"/>
        <w:gridCol w:w="93"/>
        <w:gridCol w:w="5169"/>
      </w:tblGrid>
      <w:tr w:rsidR="00F94BA3" w:rsidRPr="00814191" w:rsidTr="000C64B6">
        <w:trPr>
          <w:trHeight w:val="397"/>
        </w:trPr>
        <w:tc>
          <w:tcPr>
            <w:tcW w:w="16035" w:type="dxa"/>
            <w:gridSpan w:val="5"/>
            <w:tcBorders>
              <w:right w:val="single" w:sz="4" w:space="0" w:color="auto"/>
            </w:tcBorders>
          </w:tcPr>
          <w:p w:rsidR="00F94BA3" w:rsidRPr="00F94BA3" w:rsidRDefault="00F94BA3" w:rsidP="005D7C61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94BA3">
              <w:rPr>
                <w:sz w:val="18"/>
                <w:szCs w:val="18"/>
              </w:rPr>
              <w:t>Use this form to:</w:t>
            </w:r>
          </w:p>
          <w:p w:rsidR="00F94BA3" w:rsidRPr="00814191" w:rsidRDefault="00F94BA3" w:rsidP="00F94BA3">
            <w:pPr>
              <w:rPr>
                <w:sz w:val="18"/>
                <w:szCs w:val="18"/>
              </w:rPr>
            </w:pPr>
          </w:p>
        </w:tc>
      </w:tr>
      <w:tr w:rsidR="00F94BA3" w:rsidRPr="00814191" w:rsidTr="000C64B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3" w:rsidRPr="00F94BA3" w:rsidRDefault="00F94BA3" w:rsidP="005D7C61">
            <w:pPr>
              <w:rPr>
                <w:sz w:val="18"/>
                <w:szCs w:val="18"/>
              </w:rPr>
            </w:pPr>
          </w:p>
        </w:tc>
        <w:tc>
          <w:tcPr>
            <w:tcW w:w="15468" w:type="dxa"/>
            <w:gridSpan w:val="4"/>
            <w:tcBorders>
              <w:right w:val="single" w:sz="4" w:space="0" w:color="auto"/>
            </w:tcBorders>
          </w:tcPr>
          <w:p w:rsidR="00F94BA3" w:rsidRPr="00F94BA3" w:rsidRDefault="00F94BA3" w:rsidP="00F94BA3">
            <w:pPr>
              <w:rPr>
                <w:sz w:val="18"/>
                <w:szCs w:val="18"/>
              </w:rPr>
            </w:pPr>
            <w:r w:rsidRPr="00F94BA3">
              <w:rPr>
                <w:sz w:val="18"/>
                <w:szCs w:val="18"/>
              </w:rPr>
              <w:t>Transfer premises registration to another registration holder</w:t>
            </w:r>
          </w:p>
          <w:p w:rsidR="00F94BA3" w:rsidRPr="00F94BA3" w:rsidRDefault="00F94BA3" w:rsidP="005D7C61">
            <w:pPr>
              <w:rPr>
                <w:sz w:val="18"/>
                <w:szCs w:val="18"/>
              </w:rPr>
            </w:pPr>
          </w:p>
        </w:tc>
      </w:tr>
      <w:tr w:rsidR="00F94BA3" w:rsidRPr="00814191" w:rsidTr="008B6F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3" w:rsidRPr="00F94BA3" w:rsidRDefault="00F94BA3" w:rsidP="005D7C61">
            <w:pPr>
              <w:rPr>
                <w:sz w:val="18"/>
                <w:szCs w:val="18"/>
              </w:rPr>
            </w:pPr>
          </w:p>
        </w:tc>
        <w:tc>
          <w:tcPr>
            <w:tcW w:w="15468" w:type="dxa"/>
            <w:gridSpan w:val="4"/>
            <w:tcBorders>
              <w:right w:val="single" w:sz="4" w:space="0" w:color="auto"/>
            </w:tcBorders>
          </w:tcPr>
          <w:p w:rsidR="00F94BA3" w:rsidRPr="00F94BA3" w:rsidRDefault="00F94BA3" w:rsidP="00F94BA3">
            <w:pPr>
              <w:rPr>
                <w:sz w:val="18"/>
                <w:szCs w:val="18"/>
              </w:rPr>
            </w:pPr>
            <w:r w:rsidRPr="00F94BA3">
              <w:rPr>
                <w:sz w:val="18"/>
                <w:szCs w:val="18"/>
              </w:rPr>
              <w:t>Change of business name</w:t>
            </w:r>
          </w:p>
          <w:p w:rsidR="00F94BA3" w:rsidRPr="00F94BA3" w:rsidRDefault="00F94BA3" w:rsidP="005D7C61">
            <w:pPr>
              <w:rPr>
                <w:sz w:val="18"/>
                <w:szCs w:val="18"/>
              </w:rPr>
            </w:pPr>
          </w:p>
        </w:tc>
      </w:tr>
      <w:tr w:rsidR="00F94BA3" w:rsidRPr="00814191" w:rsidTr="008B6F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A3" w:rsidRPr="00F94BA3" w:rsidRDefault="00F94BA3" w:rsidP="005D7C61">
            <w:pPr>
              <w:rPr>
                <w:sz w:val="18"/>
                <w:szCs w:val="18"/>
              </w:rPr>
            </w:pPr>
          </w:p>
        </w:tc>
        <w:tc>
          <w:tcPr>
            <w:tcW w:w="15468" w:type="dxa"/>
            <w:gridSpan w:val="4"/>
            <w:tcBorders>
              <w:right w:val="single" w:sz="4" w:space="0" w:color="auto"/>
            </w:tcBorders>
          </w:tcPr>
          <w:p w:rsidR="00F94BA3" w:rsidRPr="00F94BA3" w:rsidRDefault="00F94BA3" w:rsidP="005D7C61">
            <w:pPr>
              <w:rPr>
                <w:sz w:val="18"/>
                <w:szCs w:val="18"/>
              </w:rPr>
            </w:pPr>
            <w:r w:rsidRPr="00F94BA3">
              <w:rPr>
                <w:sz w:val="18"/>
                <w:szCs w:val="18"/>
              </w:rPr>
              <w:t>Change services offered at a veterinary hospital</w:t>
            </w:r>
          </w:p>
        </w:tc>
      </w:tr>
      <w:tr w:rsidR="008B6FFF" w:rsidRPr="00814191" w:rsidTr="008B6FFF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</w:tcPr>
          <w:p w:rsidR="008B6FFF" w:rsidRPr="00F94BA3" w:rsidRDefault="008B6FFF" w:rsidP="005D7C61">
            <w:pPr>
              <w:rPr>
                <w:sz w:val="18"/>
                <w:szCs w:val="18"/>
              </w:rPr>
            </w:pPr>
          </w:p>
        </w:tc>
        <w:tc>
          <w:tcPr>
            <w:tcW w:w="15468" w:type="dxa"/>
            <w:gridSpan w:val="4"/>
          </w:tcPr>
          <w:p w:rsidR="008B6FFF" w:rsidRPr="00F94BA3" w:rsidRDefault="008B6FFF" w:rsidP="005D7C61">
            <w:pPr>
              <w:rPr>
                <w:sz w:val="18"/>
                <w:szCs w:val="18"/>
              </w:rPr>
            </w:pPr>
          </w:p>
        </w:tc>
      </w:tr>
      <w:tr w:rsidR="00392DE6" w:rsidRPr="00814191" w:rsidTr="000C64B6">
        <w:trPr>
          <w:gridAfter w:val="2"/>
          <w:wAfter w:w="5262" w:type="dxa"/>
          <w:trHeight w:val="126"/>
        </w:trPr>
        <w:tc>
          <w:tcPr>
            <w:tcW w:w="1605" w:type="dxa"/>
            <w:gridSpan w:val="2"/>
            <w:vAlign w:val="center"/>
          </w:tcPr>
          <w:p w:rsidR="00392DE6" w:rsidRPr="00814191" w:rsidRDefault="00392DE6" w:rsidP="00392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of Business Name</w:t>
            </w:r>
          </w:p>
        </w:tc>
        <w:tc>
          <w:tcPr>
            <w:tcW w:w="9168" w:type="dxa"/>
            <w:vAlign w:val="center"/>
          </w:tcPr>
          <w:p w:rsidR="00392DE6" w:rsidRPr="00814191" w:rsidRDefault="00392DE6" w:rsidP="00392DE6">
            <w:pPr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 xml:space="preserve">I/We </w:t>
            </w:r>
            <w:proofErr w:type="gramStart"/>
            <w:r w:rsidRPr="00814191">
              <w:rPr>
                <w:sz w:val="18"/>
                <w:szCs w:val="18"/>
              </w:rPr>
              <w:t>being</w:t>
            </w:r>
            <w:proofErr w:type="gramEnd"/>
            <w:r w:rsidRPr="00814191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registration holder</w:t>
            </w:r>
            <w:r w:rsidRPr="00814191">
              <w:rPr>
                <w:sz w:val="18"/>
                <w:szCs w:val="18"/>
              </w:rPr>
              <w:t xml:space="preserve">(s) as listed below of the above </w:t>
            </w:r>
            <w:r>
              <w:rPr>
                <w:sz w:val="18"/>
                <w:szCs w:val="18"/>
              </w:rPr>
              <w:t>registered</w:t>
            </w:r>
            <w:r w:rsidRPr="00814191">
              <w:rPr>
                <w:sz w:val="18"/>
                <w:szCs w:val="18"/>
              </w:rPr>
              <w:t xml:space="preserve"> premises apply to change the name of this veterinary </w:t>
            </w:r>
            <w:r>
              <w:rPr>
                <w:sz w:val="18"/>
                <w:szCs w:val="18"/>
              </w:rPr>
              <w:t>p</w:t>
            </w:r>
            <w:r w:rsidR="00264EF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ises</w:t>
            </w:r>
            <w:r w:rsidRPr="00814191">
              <w:rPr>
                <w:sz w:val="18"/>
                <w:szCs w:val="18"/>
              </w:rPr>
              <w:t xml:space="preserve"> to the following:</w:t>
            </w:r>
          </w:p>
          <w:p w:rsidR="00392DE6" w:rsidRPr="00814191" w:rsidRDefault="00392DE6" w:rsidP="00392DE6">
            <w:pPr>
              <w:rPr>
                <w:sz w:val="18"/>
                <w:szCs w:val="18"/>
              </w:rPr>
            </w:pPr>
          </w:p>
        </w:tc>
      </w:tr>
      <w:tr w:rsidR="00392DE6" w:rsidRPr="00814191" w:rsidTr="000C64B6">
        <w:trPr>
          <w:gridAfter w:val="1"/>
          <w:wAfter w:w="5169" w:type="dxa"/>
          <w:trHeight w:val="631"/>
        </w:trPr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392DE6" w:rsidRPr="00814191" w:rsidRDefault="00392DE6" w:rsidP="00392DE6">
            <w:pPr>
              <w:rPr>
                <w:sz w:val="18"/>
                <w:szCs w:val="18"/>
              </w:rPr>
            </w:pP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6" w:rsidRPr="00814191" w:rsidRDefault="00392DE6" w:rsidP="00392DE6">
            <w:pPr>
              <w:rPr>
                <w:sz w:val="18"/>
                <w:szCs w:val="18"/>
              </w:rPr>
            </w:pPr>
          </w:p>
          <w:p w:rsidR="00392DE6" w:rsidRPr="00814191" w:rsidRDefault="00392DE6" w:rsidP="00392DE6">
            <w:pPr>
              <w:rPr>
                <w:sz w:val="18"/>
                <w:szCs w:val="18"/>
              </w:rPr>
            </w:pPr>
          </w:p>
          <w:p w:rsidR="00392DE6" w:rsidRPr="00814191" w:rsidRDefault="00392DE6" w:rsidP="00392DE6">
            <w:pPr>
              <w:rPr>
                <w:sz w:val="18"/>
                <w:szCs w:val="18"/>
              </w:rPr>
            </w:pPr>
          </w:p>
        </w:tc>
      </w:tr>
    </w:tbl>
    <w:p w:rsidR="0072717A" w:rsidRDefault="000C64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61</wp:posOffset>
                </wp:positionH>
                <wp:positionV relativeFrom="paragraph">
                  <wp:posOffset>-909477</wp:posOffset>
                </wp:positionV>
                <wp:extent cx="69351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05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71.6pt" to="544.85pt,-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1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8"/>
        <w:gridCol w:w="1481"/>
        <w:gridCol w:w="284"/>
        <w:gridCol w:w="3969"/>
        <w:gridCol w:w="101"/>
        <w:gridCol w:w="749"/>
        <w:gridCol w:w="2977"/>
        <w:gridCol w:w="1058"/>
        <w:gridCol w:w="236"/>
        <w:gridCol w:w="2771"/>
      </w:tblGrid>
      <w:tr w:rsidR="00224046" w:rsidRPr="00814191" w:rsidTr="00224046">
        <w:trPr>
          <w:gridAfter w:val="3"/>
          <w:wAfter w:w="4065" w:type="dxa"/>
          <w:trHeight w:val="624"/>
        </w:trPr>
        <w:tc>
          <w:tcPr>
            <w:tcW w:w="1276" w:type="dxa"/>
            <w:vAlign w:val="center"/>
          </w:tcPr>
          <w:p w:rsidR="00224046" w:rsidRPr="00814191" w:rsidRDefault="00224046" w:rsidP="00224046">
            <w:pPr>
              <w:ind w:left="2447"/>
              <w:rPr>
                <w:sz w:val="18"/>
                <w:szCs w:val="18"/>
              </w:rPr>
            </w:pPr>
            <w:bookmarkStart w:id="1" w:name="_Hlk530660864"/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of Premises Registration Hol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310CCE">
            <w:pPr>
              <w:jc w:val="right"/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</w:p>
        </w:tc>
      </w:tr>
      <w:tr w:rsidR="00224046" w:rsidRPr="00814191" w:rsidTr="00224046">
        <w:trPr>
          <w:gridAfter w:val="3"/>
          <w:wAfter w:w="4065" w:type="dxa"/>
          <w:trHeight w:val="624"/>
        </w:trPr>
        <w:tc>
          <w:tcPr>
            <w:tcW w:w="1276" w:type="dxa"/>
            <w:vAlign w:val="center"/>
          </w:tcPr>
          <w:p w:rsidR="00224046" w:rsidRPr="00814191" w:rsidRDefault="00224046" w:rsidP="00224046">
            <w:pPr>
              <w:ind w:left="244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224046" w:rsidRPr="00814191" w:rsidRDefault="00224046" w:rsidP="00310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24046" w:rsidRPr="00814191" w:rsidRDefault="00224046" w:rsidP="000679C7">
            <w:pPr>
              <w:rPr>
                <w:sz w:val="18"/>
                <w:szCs w:val="18"/>
              </w:rPr>
            </w:pPr>
          </w:p>
        </w:tc>
      </w:tr>
      <w:tr w:rsidR="00224046" w:rsidRPr="00814191" w:rsidTr="00224046">
        <w:trPr>
          <w:trHeight w:val="170"/>
        </w:trPr>
        <w:tc>
          <w:tcPr>
            <w:tcW w:w="1354" w:type="dxa"/>
            <w:gridSpan w:val="2"/>
            <w:vAlign w:val="center"/>
          </w:tcPr>
          <w:p w:rsidR="00224046" w:rsidRPr="00814191" w:rsidRDefault="00224046" w:rsidP="00475845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224046" w:rsidRPr="00814191" w:rsidRDefault="00224046" w:rsidP="00475845">
            <w:pPr>
              <w:rPr>
                <w:sz w:val="18"/>
                <w:szCs w:val="18"/>
              </w:rPr>
            </w:pPr>
          </w:p>
        </w:tc>
        <w:tc>
          <w:tcPr>
            <w:tcW w:w="4354" w:type="dxa"/>
            <w:gridSpan w:val="3"/>
          </w:tcPr>
          <w:p w:rsidR="00224046" w:rsidRPr="00814191" w:rsidRDefault="00224046" w:rsidP="00475845">
            <w:pPr>
              <w:rPr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224046" w:rsidRPr="00814191" w:rsidRDefault="00224046" w:rsidP="0047584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224046" w:rsidRPr="00814191" w:rsidRDefault="00224046" w:rsidP="00475845">
            <w:pPr>
              <w:rPr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224046" w:rsidRPr="00814191" w:rsidRDefault="00224046" w:rsidP="00475845">
            <w:pPr>
              <w:rPr>
                <w:sz w:val="18"/>
                <w:szCs w:val="18"/>
              </w:rPr>
            </w:pPr>
          </w:p>
        </w:tc>
      </w:tr>
    </w:tbl>
    <w:bookmarkEnd w:id="1"/>
    <w:p w:rsidR="00FB4CED" w:rsidRDefault="000C64B6" w:rsidP="003C3F54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5250" wp14:editId="043F94D8">
                <wp:simplePos x="0" y="0"/>
                <wp:positionH relativeFrom="margin">
                  <wp:align>left</wp:align>
                </wp:positionH>
                <wp:positionV relativeFrom="paragraph">
                  <wp:posOffset>21086</wp:posOffset>
                </wp:positionV>
                <wp:extent cx="69351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46C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546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  <w:r w:rsidR="00164B0E">
        <w:rPr>
          <w:sz w:val="20"/>
          <w:szCs w:val="20"/>
        </w:rPr>
        <w:t xml:space="preserve"> </w:t>
      </w:r>
    </w:p>
    <w:tbl>
      <w:tblPr>
        <w:tblStyle w:val="TableGrid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65"/>
        <w:gridCol w:w="9504"/>
        <w:gridCol w:w="137"/>
      </w:tblGrid>
      <w:tr w:rsidR="00224046" w:rsidRPr="00814191" w:rsidTr="000C64B6">
        <w:trPr>
          <w:trHeight w:val="885"/>
        </w:trPr>
        <w:tc>
          <w:tcPr>
            <w:tcW w:w="1253" w:type="dxa"/>
            <w:vAlign w:val="center"/>
          </w:tcPr>
          <w:p w:rsidR="00224046" w:rsidRPr="00814191" w:rsidRDefault="00224046" w:rsidP="006F2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of Services provided at Veterinary Hospital</w:t>
            </w:r>
          </w:p>
        </w:tc>
        <w:tc>
          <w:tcPr>
            <w:tcW w:w="9806" w:type="dxa"/>
            <w:gridSpan w:val="3"/>
            <w:vAlign w:val="center"/>
          </w:tcPr>
          <w:p w:rsidR="00224046" w:rsidRPr="00814191" w:rsidRDefault="00224046" w:rsidP="00224046">
            <w:pPr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 xml:space="preserve">I/We </w:t>
            </w:r>
            <w:proofErr w:type="gramStart"/>
            <w:r w:rsidRPr="00814191">
              <w:rPr>
                <w:sz w:val="18"/>
                <w:szCs w:val="18"/>
              </w:rPr>
              <w:t>being</w:t>
            </w:r>
            <w:proofErr w:type="gramEnd"/>
            <w:r w:rsidRPr="00814191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registration holder</w:t>
            </w:r>
            <w:r w:rsidRPr="00814191">
              <w:rPr>
                <w:sz w:val="18"/>
                <w:szCs w:val="18"/>
              </w:rPr>
              <w:t xml:space="preserve">(s) as listed below of the above </w:t>
            </w:r>
            <w:r>
              <w:rPr>
                <w:sz w:val="18"/>
                <w:szCs w:val="18"/>
              </w:rPr>
              <w:t>registered</w:t>
            </w:r>
            <w:r w:rsidRPr="00814191">
              <w:rPr>
                <w:sz w:val="18"/>
                <w:szCs w:val="18"/>
              </w:rPr>
              <w:t xml:space="preserve"> premises apply to </w:t>
            </w:r>
            <w:r>
              <w:rPr>
                <w:sz w:val="18"/>
                <w:szCs w:val="18"/>
              </w:rPr>
              <w:t>nature of the services provided at this</w:t>
            </w:r>
            <w:r w:rsidRPr="00814191">
              <w:rPr>
                <w:sz w:val="18"/>
                <w:szCs w:val="18"/>
              </w:rPr>
              <w:t xml:space="preserve"> veterinary hospital to the following:</w:t>
            </w:r>
          </w:p>
        </w:tc>
      </w:tr>
      <w:tr w:rsidR="00224046" w:rsidRPr="00814191" w:rsidTr="006F29EB">
        <w:trPr>
          <w:gridAfter w:val="1"/>
          <w:wAfter w:w="137" w:type="dxa"/>
          <w:trHeight w:val="631"/>
        </w:trPr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  <w:p w:rsidR="00224046" w:rsidRDefault="00224046" w:rsidP="006F29EB">
            <w:pPr>
              <w:rPr>
                <w:sz w:val="18"/>
                <w:szCs w:val="18"/>
              </w:rPr>
            </w:pPr>
          </w:p>
          <w:p w:rsidR="000C64B6" w:rsidRDefault="000C64B6" w:rsidP="006F29EB">
            <w:pPr>
              <w:rPr>
                <w:sz w:val="18"/>
                <w:szCs w:val="18"/>
              </w:rPr>
            </w:pPr>
          </w:p>
          <w:p w:rsidR="000C64B6" w:rsidRDefault="000C64B6" w:rsidP="006F29EB">
            <w:pPr>
              <w:rPr>
                <w:sz w:val="18"/>
                <w:szCs w:val="18"/>
              </w:rPr>
            </w:pPr>
          </w:p>
          <w:p w:rsidR="000C64B6" w:rsidRPr="00814191" w:rsidRDefault="000C64B6" w:rsidP="006F29EB">
            <w:pPr>
              <w:rPr>
                <w:sz w:val="18"/>
                <w:szCs w:val="18"/>
              </w:rPr>
            </w:pPr>
          </w:p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</w:tr>
    </w:tbl>
    <w:p w:rsidR="00224046" w:rsidRDefault="00224046" w:rsidP="00224046"/>
    <w:tbl>
      <w:tblPr>
        <w:tblStyle w:val="TableGrid"/>
        <w:tblW w:w="1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42"/>
        <w:gridCol w:w="1702"/>
        <w:gridCol w:w="4251"/>
        <w:gridCol w:w="101"/>
        <w:gridCol w:w="749"/>
        <w:gridCol w:w="569"/>
        <w:gridCol w:w="990"/>
        <w:gridCol w:w="708"/>
        <w:gridCol w:w="709"/>
        <w:gridCol w:w="20"/>
      </w:tblGrid>
      <w:tr w:rsidR="008B6FFF" w:rsidRPr="00814191" w:rsidTr="008B6FFF">
        <w:trPr>
          <w:gridAfter w:val="1"/>
          <w:wAfter w:w="20" w:type="dxa"/>
          <w:trHeight w:val="624"/>
        </w:trPr>
        <w:tc>
          <w:tcPr>
            <w:tcW w:w="1275" w:type="dxa"/>
            <w:gridSpan w:val="2"/>
            <w:vAlign w:val="center"/>
          </w:tcPr>
          <w:p w:rsidR="00224046" w:rsidRPr="00814191" w:rsidRDefault="00224046" w:rsidP="006F29EB">
            <w:pPr>
              <w:ind w:left="2447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of Premises Registration Holde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6F29EB">
            <w:pPr>
              <w:jc w:val="right"/>
              <w:rPr>
                <w:sz w:val="18"/>
                <w:szCs w:val="18"/>
              </w:rPr>
            </w:pPr>
            <w:r w:rsidRPr="00814191">
              <w:rPr>
                <w:sz w:val="18"/>
                <w:szCs w:val="18"/>
              </w:rPr>
              <w:t>Date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624"/>
        </w:trPr>
        <w:tc>
          <w:tcPr>
            <w:tcW w:w="1275" w:type="dxa"/>
            <w:gridSpan w:val="2"/>
            <w:vAlign w:val="center"/>
          </w:tcPr>
          <w:p w:rsidR="00224046" w:rsidRPr="00814191" w:rsidRDefault="00224046" w:rsidP="006F29EB">
            <w:pPr>
              <w:ind w:left="2447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224046" w:rsidRPr="00814191" w:rsidRDefault="00224046" w:rsidP="006F2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</w:tcPr>
          <w:p w:rsidR="00224046" w:rsidRPr="00814191" w:rsidRDefault="00224046" w:rsidP="006F29EB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624"/>
        </w:trPr>
        <w:tc>
          <w:tcPr>
            <w:tcW w:w="1275" w:type="dxa"/>
            <w:gridSpan w:val="2"/>
            <w:vAlign w:val="center"/>
          </w:tcPr>
          <w:p w:rsidR="008B6FFF" w:rsidRPr="00814191" w:rsidRDefault="008B6FFF" w:rsidP="006F29EB">
            <w:pPr>
              <w:ind w:left="2447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B6FFF" w:rsidRDefault="008B6FFF" w:rsidP="006F29EB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:rsidR="008B6FFF" w:rsidRPr="00814191" w:rsidRDefault="008B6FFF" w:rsidP="006F29E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27508" wp14:editId="3260B42F">
                      <wp:simplePos x="0" y="0"/>
                      <wp:positionH relativeFrom="margin">
                        <wp:posOffset>-1868805</wp:posOffset>
                      </wp:positionH>
                      <wp:positionV relativeFrom="paragraph">
                        <wp:posOffset>64770</wp:posOffset>
                      </wp:positionV>
                      <wp:extent cx="693483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07D5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7.15pt,5.1pt" to="398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" strokecolor="#4579b8 [3044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Align w:val="center"/>
          </w:tcPr>
          <w:p w:rsidR="008B6FFF" w:rsidRPr="00814191" w:rsidRDefault="008B6FFF" w:rsidP="006F2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8B6FFF" w:rsidRPr="00814191" w:rsidRDefault="008B6FFF" w:rsidP="006F29EB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trHeight w:val="201"/>
        </w:trPr>
        <w:tc>
          <w:tcPr>
            <w:tcW w:w="1275" w:type="dxa"/>
            <w:gridSpan w:val="2"/>
            <w:vAlign w:val="center"/>
          </w:tcPr>
          <w:p w:rsidR="008B6FFF" w:rsidRPr="00814191" w:rsidRDefault="008B6FFF" w:rsidP="008B6FFF">
            <w:pPr>
              <w:ind w:left="-105"/>
              <w:rPr>
                <w:sz w:val="18"/>
                <w:szCs w:val="18"/>
              </w:rPr>
            </w:pPr>
          </w:p>
        </w:tc>
        <w:tc>
          <w:tcPr>
            <w:tcW w:w="9799" w:type="dxa"/>
            <w:gridSpan w:val="9"/>
          </w:tcPr>
          <w:p w:rsidR="008B6FFF" w:rsidRPr="00814191" w:rsidRDefault="005B60C5" w:rsidP="006F29EB">
            <w:pPr>
              <w:rPr>
                <w:sz w:val="18"/>
                <w:szCs w:val="18"/>
              </w:rPr>
            </w:pPr>
            <w:r w:rsidRPr="008B6FFF">
              <w:rPr>
                <w:b/>
                <w:sz w:val="18"/>
                <w:szCs w:val="18"/>
              </w:rPr>
              <w:t>CURRENT REGISTRATION HOLDER DETAILS</w:t>
            </w:r>
          </w:p>
        </w:tc>
      </w:tr>
      <w:tr w:rsidR="008B6FFF" w:rsidRPr="00814191" w:rsidTr="008B6FFF">
        <w:trPr>
          <w:gridAfter w:val="1"/>
          <w:wAfter w:w="20" w:type="dxa"/>
          <w:trHeight w:val="408"/>
        </w:trPr>
        <w:tc>
          <w:tcPr>
            <w:tcW w:w="1133" w:type="dxa"/>
            <w:vMerge w:val="restart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 Premises Registration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Merge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Given name(s)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Merge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 no. and name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urb/Town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State or Territory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ABN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N (if applicable)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 Number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  <w:tr w:rsidR="008B6FFF" w:rsidRPr="00814191" w:rsidTr="008B6FFF">
        <w:trPr>
          <w:gridAfter w:val="1"/>
          <w:wAfter w:w="20" w:type="dxa"/>
          <w:trHeight w:val="397"/>
        </w:trPr>
        <w:tc>
          <w:tcPr>
            <w:tcW w:w="1133" w:type="dxa"/>
            <w:vAlign w:val="center"/>
          </w:tcPr>
          <w:p w:rsidR="008B6FFF" w:rsidRPr="00814191" w:rsidRDefault="008B6FFF" w:rsidP="008B6FFF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B6FFF" w:rsidRPr="00814191" w:rsidRDefault="008B6FFF" w:rsidP="008B6FF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X="1506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B6FFF" w:rsidRPr="00A90EC0" w:rsidTr="006E42FE">
        <w:trPr>
          <w:trHeight w:val="397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8B6FFF" w:rsidRPr="00A90EC0" w:rsidRDefault="008B6FFF" w:rsidP="005B60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you are not the sole owner, please provide the name/s of other owners, company directors/executives.</w:t>
            </w:r>
          </w:p>
        </w:tc>
      </w:tr>
      <w:tr w:rsidR="008B6FFF" w:rsidRPr="00A90EC0" w:rsidTr="006E42FE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5B60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5B60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Default="008B6FFF" w:rsidP="005B60C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B6FFF" w:rsidRPr="00A90EC0" w:rsidRDefault="008B6FFF" w:rsidP="005B60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B6FFF" w:rsidRDefault="008B6FFF" w:rsidP="00FB4CED">
      <w:pPr>
        <w:tabs>
          <w:tab w:val="left" w:pos="4019"/>
        </w:tabs>
        <w:rPr>
          <w:sz w:val="20"/>
          <w:szCs w:val="20"/>
        </w:rPr>
      </w:pPr>
    </w:p>
    <w:p w:rsidR="008B6FFF" w:rsidRPr="008B6FFF" w:rsidRDefault="008B6FFF" w:rsidP="008B6FFF">
      <w:pPr>
        <w:rPr>
          <w:sz w:val="20"/>
          <w:szCs w:val="20"/>
        </w:rPr>
      </w:pPr>
    </w:p>
    <w:p w:rsidR="008B6FFF" w:rsidRPr="008B6FFF" w:rsidRDefault="008B6FFF" w:rsidP="008B6FFF">
      <w:pPr>
        <w:rPr>
          <w:sz w:val="20"/>
          <w:szCs w:val="20"/>
        </w:rPr>
      </w:pPr>
    </w:p>
    <w:p w:rsidR="008B6FFF" w:rsidRPr="008B6FFF" w:rsidRDefault="008B6FFF" w:rsidP="008B6FFF">
      <w:pPr>
        <w:rPr>
          <w:sz w:val="20"/>
          <w:szCs w:val="20"/>
        </w:rPr>
      </w:pPr>
    </w:p>
    <w:p w:rsidR="008B6FFF" w:rsidRPr="008B6FFF" w:rsidRDefault="008B6FFF" w:rsidP="008B6FFF">
      <w:pPr>
        <w:rPr>
          <w:sz w:val="20"/>
          <w:szCs w:val="20"/>
        </w:rPr>
      </w:pPr>
    </w:p>
    <w:p w:rsidR="008B6FFF" w:rsidRPr="008B6FFF" w:rsidRDefault="008B6FFF" w:rsidP="008B6FFF">
      <w:pPr>
        <w:rPr>
          <w:sz w:val="20"/>
          <w:szCs w:val="20"/>
        </w:rPr>
      </w:pPr>
    </w:p>
    <w:p w:rsidR="008B6FFF" w:rsidRDefault="008B6FFF" w:rsidP="008B6FF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="1222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418"/>
        <w:gridCol w:w="278"/>
        <w:gridCol w:w="2557"/>
        <w:gridCol w:w="1559"/>
        <w:gridCol w:w="1275"/>
        <w:gridCol w:w="568"/>
        <w:gridCol w:w="75"/>
        <w:gridCol w:w="66"/>
      </w:tblGrid>
      <w:tr w:rsidR="008B6FFF" w:rsidRPr="00A90EC0" w:rsidTr="006E42FE">
        <w:trPr>
          <w:trHeight w:val="397"/>
        </w:trPr>
        <w:tc>
          <w:tcPr>
            <w:tcW w:w="9639" w:type="dxa"/>
            <w:gridSpan w:val="10"/>
          </w:tcPr>
          <w:tbl>
            <w:tblPr>
              <w:tblStyle w:val="TableGrid"/>
              <w:tblW w:w="9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1705"/>
              <w:gridCol w:w="4259"/>
              <w:gridCol w:w="852"/>
              <w:gridCol w:w="1016"/>
              <w:gridCol w:w="1249"/>
            </w:tblGrid>
            <w:tr w:rsidR="006E42FE" w:rsidRPr="00814191" w:rsidTr="006E42FE">
              <w:trPr>
                <w:gridAfter w:val="1"/>
                <w:wAfter w:w="1249" w:type="dxa"/>
                <w:trHeight w:val="885"/>
              </w:trPr>
              <w:tc>
                <w:tcPr>
                  <w:tcW w:w="8118" w:type="dxa"/>
                  <w:gridSpan w:val="5"/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  <w:r w:rsidRPr="00814191">
                    <w:rPr>
                      <w:sz w:val="18"/>
                      <w:szCs w:val="18"/>
                    </w:rPr>
                    <w:t xml:space="preserve">I/We </w:t>
                  </w:r>
                  <w:proofErr w:type="gramStart"/>
                  <w:r w:rsidRPr="00814191">
                    <w:rPr>
                      <w:sz w:val="18"/>
                      <w:szCs w:val="18"/>
                    </w:rPr>
                    <w:t>being</w:t>
                  </w:r>
                  <w:proofErr w:type="gramEnd"/>
                  <w:r w:rsidRPr="00814191">
                    <w:rPr>
                      <w:sz w:val="18"/>
                      <w:szCs w:val="18"/>
                    </w:rPr>
                    <w:t xml:space="preserve"> the</w:t>
                  </w:r>
                  <w:r>
                    <w:rPr>
                      <w:sz w:val="18"/>
                      <w:szCs w:val="18"/>
                    </w:rPr>
                    <w:t xml:space="preserve"> current</w:t>
                  </w:r>
                  <w:r w:rsidRPr="0081419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gistration holder/</w:t>
                  </w:r>
                  <w:r w:rsidRPr="00814191">
                    <w:rPr>
                      <w:sz w:val="18"/>
                      <w:szCs w:val="18"/>
                    </w:rPr>
                    <w:t xml:space="preserve">s apply </w:t>
                  </w:r>
                  <w:r>
                    <w:rPr>
                      <w:sz w:val="18"/>
                      <w:szCs w:val="18"/>
                    </w:rPr>
                    <w:t>transfer the above registered veterinary premises to the new registration holder listed below.</w:t>
                  </w:r>
                </w:p>
              </w:tc>
            </w:tr>
            <w:tr w:rsidR="006E42FE" w:rsidRPr="00814191" w:rsidTr="006E42FE">
              <w:trPr>
                <w:trHeight w:val="624"/>
              </w:trPr>
              <w:tc>
                <w:tcPr>
                  <w:tcW w:w="286" w:type="dxa"/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ind w:left="2447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right w:val="single" w:sz="4" w:space="0" w:color="auto"/>
                  </w:tcBorders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  <w:r w:rsidRPr="00814191">
                    <w:rPr>
                      <w:sz w:val="18"/>
                      <w:szCs w:val="18"/>
                    </w:rPr>
                    <w:t>Signature</w:t>
                  </w:r>
                  <w:r>
                    <w:rPr>
                      <w:sz w:val="18"/>
                      <w:szCs w:val="18"/>
                    </w:rPr>
                    <w:t xml:space="preserve"> of Premises Registration Holder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814191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6E42FE" w:rsidRPr="00814191" w:rsidTr="006E42FE">
              <w:trPr>
                <w:trHeight w:val="624"/>
              </w:trPr>
              <w:tc>
                <w:tcPr>
                  <w:tcW w:w="286" w:type="dxa"/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ind w:left="2447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right w:val="single" w:sz="4" w:space="0" w:color="auto"/>
                  </w:tcBorders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nt Name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E42FE" w:rsidRPr="00814191" w:rsidRDefault="006E42FE" w:rsidP="006E42FE">
                  <w:pPr>
                    <w:framePr w:hSpace="180" w:wrap="around" w:vAnchor="text" w:hAnchor="text" w:x="1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60C5" w:rsidRDefault="005B60C5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E42FE" w:rsidRDefault="006E42FE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POSED PREMISES REGISTRATION</w:t>
            </w:r>
            <w:r w:rsidRPr="004C1B32">
              <w:rPr>
                <w:rFonts w:asciiTheme="minorHAnsi" w:hAnsiTheme="minorHAnsi"/>
                <w:b/>
                <w:sz w:val="18"/>
                <w:szCs w:val="18"/>
              </w:rPr>
              <w:t xml:space="preserve"> HOLDER DETAILS</w:t>
            </w:r>
            <w:r w:rsidR="005B60C5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5B60C5" w:rsidRPr="005B60C5">
              <w:rPr>
                <w:rFonts w:asciiTheme="minorHAnsi" w:hAnsiTheme="minorHAnsi"/>
                <w:sz w:val="18"/>
                <w:szCs w:val="18"/>
              </w:rPr>
              <w:t>New Registration holder to complete this section</w:t>
            </w:r>
            <w:r w:rsidR="005B60C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6FFF" w:rsidRPr="00A90EC0" w:rsidTr="006E42FE">
        <w:trPr>
          <w:trHeight w:val="397"/>
        </w:trPr>
        <w:tc>
          <w:tcPr>
            <w:tcW w:w="1843" w:type="dxa"/>
            <w:gridSpan w:val="2"/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0EC0">
              <w:rPr>
                <w:rFonts w:asciiTheme="minorHAnsi" w:hAnsiTheme="minorHAnsi"/>
                <w:b/>
                <w:sz w:val="18"/>
                <w:szCs w:val="18"/>
              </w:rPr>
              <w:t xml:space="preserve">CONTACT DETAILS </w:t>
            </w:r>
          </w:p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Given name(s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 no. and name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urb/Town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State or Territory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170"/>
        </w:trPr>
        <w:tc>
          <w:tcPr>
            <w:tcW w:w="1843" w:type="dxa"/>
            <w:gridSpan w:val="2"/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373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ABN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N (if applicable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170"/>
        </w:trPr>
        <w:tc>
          <w:tcPr>
            <w:tcW w:w="1843" w:type="dxa"/>
            <w:gridSpan w:val="2"/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344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 Number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397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1"/>
          <w:wAfter w:w="66" w:type="dxa"/>
          <w:trHeight w:val="397"/>
        </w:trPr>
        <w:tc>
          <w:tcPr>
            <w:tcW w:w="284" w:type="dxa"/>
            <w:vMerge w:val="restart"/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89" w:type="dxa"/>
            <w:gridSpan w:val="8"/>
            <w:tcBorders>
              <w:bottom w:val="single" w:sz="4" w:space="0" w:color="auto"/>
            </w:tcBorders>
            <w:vAlign w:val="bottom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you are not the sole owner, please provide the name/s of other owners, company directors/executives.</w:t>
            </w: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After w:val="2"/>
          <w:wAfter w:w="141" w:type="dxa"/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60C5" w:rsidRPr="00A90EC0" w:rsidTr="006E42FE">
        <w:trPr>
          <w:gridAfter w:val="2"/>
          <w:wAfter w:w="141" w:type="dxa"/>
          <w:trHeight w:val="397"/>
        </w:trPr>
        <w:tc>
          <w:tcPr>
            <w:tcW w:w="284" w:type="dxa"/>
            <w:tcBorders>
              <w:right w:val="single" w:sz="4" w:space="0" w:color="auto"/>
            </w:tcBorders>
          </w:tcPr>
          <w:p w:rsidR="005B60C5" w:rsidRPr="00A90EC0" w:rsidRDefault="005B60C5" w:rsidP="008B6F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5" w:rsidRPr="00A90EC0" w:rsidRDefault="005B60C5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trHeight w:val="170"/>
        </w:trPr>
        <w:tc>
          <w:tcPr>
            <w:tcW w:w="9639" w:type="dxa"/>
            <w:gridSpan w:val="10"/>
          </w:tcPr>
          <w:p w:rsidR="008B6FFF" w:rsidRPr="00A90EC0" w:rsidRDefault="008B6FFF" w:rsidP="008B6FF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42FE" w:rsidRDefault="006E42FE" w:rsidP="006E42FE"/>
    <w:p w:rsidR="006E42FE" w:rsidRDefault="006E42FE">
      <w:r>
        <w:br w:type="page"/>
      </w:r>
    </w:p>
    <w:tbl>
      <w:tblPr>
        <w:tblStyle w:val="TableGrid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"/>
        <w:gridCol w:w="283"/>
        <w:gridCol w:w="2132"/>
        <w:gridCol w:w="2234"/>
        <w:gridCol w:w="461"/>
        <w:gridCol w:w="569"/>
        <w:gridCol w:w="2123"/>
        <w:gridCol w:w="816"/>
        <w:gridCol w:w="36"/>
        <w:gridCol w:w="992"/>
        <w:gridCol w:w="1098"/>
        <w:gridCol w:w="8"/>
      </w:tblGrid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10752" w:type="dxa"/>
            <w:gridSpan w:val="11"/>
          </w:tcPr>
          <w:tbl>
            <w:tblPr>
              <w:tblStyle w:val="TableGrid"/>
              <w:tblpPr w:leftFromText="180" w:rightFromText="180" w:vertAnchor="text" w:tblpX="108" w:tblpY="1"/>
              <w:tblOverlap w:val="never"/>
              <w:tblW w:w="1067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83"/>
              <w:gridCol w:w="5794"/>
              <w:gridCol w:w="2012"/>
              <w:gridCol w:w="1267"/>
              <w:gridCol w:w="47"/>
            </w:tblGrid>
            <w:tr w:rsidR="008B6FFF" w:rsidRPr="00FA6B77" w:rsidTr="006F29EB">
              <w:trPr>
                <w:gridAfter w:val="1"/>
                <w:wAfter w:w="47" w:type="dxa"/>
                <w:trHeight w:val="227"/>
              </w:trPr>
              <w:tc>
                <w:tcPr>
                  <w:tcW w:w="1376" w:type="dxa"/>
                  <w:tcBorders>
                    <w:top w:val="nil"/>
                    <w:left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lastRenderedPageBreak/>
                    <w:t>Declaration</w:t>
                  </w:r>
                  <w:r w:rsidR="005B60C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by new premises registration holder</w:t>
                  </w:r>
                </w:p>
              </w:tc>
              <w:tc>
                <w:tcPr>
                  <w:tcW w:w="9256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8B6FFF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8B6FFF" w:rsidRPr="00291E8A" w:rsidRDefault="008B6FFF" w:rsidP="006F29EB">
                  <w:pPr>
                    <w:spacing w:after="24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It is an offence to make a false or misleading statement, give false or misleading information or produce a false or misleading document (See </w:t>
                  </w:r>
                  <w:r w:rsidRPr="00291E8A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Criminal Code 2002</w:t>
                  </w:r>
                  <w:r w:rsidR="00264EF4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pt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3.4)</w:t>
                  </w:r>
                </w:p>
              </w:tc>
            </w:tr>
            <w:tr w:rsidR="008B6FFF" w:rsidRPr="00FA6B77" w:rsidTr="006F29EB">
              <w:trPr>
                <w:trHeight w:val="283"/>
              </w:trPr>
              <w:tc>
                <w:tcPr>
                  <w:tcW w:w="10679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8B6FFF" w:rsidRDefault="008B6FFF" w:rsidP="006F29EB">
                  <w:pPr>
                    <w:ind w:left="1456"/>
                    <w:contextualSpacing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/>
                      <w:sz w:val="18"/>
                      <w:szCs w:val="18"/>
                    </w:rPr>
                    <w:t>I declare that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the details in this submission are true and correct. In signing this declaration, I accept that:</w:t>
                  </w:r>
                </w:p>
                <w:p w:rsidR="008B6FFF" w:rsidRPr="00FA6B77" w:rsidRDefault="008B6FFF" w:rsidP="008B6F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ACT Veterinary Practitioners Board may suspend or </w:t>
                  </w:r>
                  <w:proofErr w:type="gramStart"/>
                  <w:r w:rsidRPr="00FA6B77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ncel</w:t>
                  </w:r>
                  <w:proofErr w:type="gramEnd"/>
                  <w:r w:rsidRPr="00FA6B7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approval given for the veterinary premises if the approval was granted because of materially false or misleading representation or document, made either orally or in writing; and</w:t>
                  </w:r>
                </w:p>
                <w:p w:rsidR="008B6FFF" w:rsidRPr="00FA6B77" w:rsidRDefault="008B6FFF" w:rsidP="008B6FFF">
                  <w:pPr>
                    <w:pStyle w:val="ListParagraph"/>
                    <w:numPr>
                      <w:ilvl w:val="0"/>
                      <w:numId w:val="26"/>
                    </w:numPr>
                    <w:spacing w:before="20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e provision of false or misleading information to the ACT Veterinary Practitioners Board represents professional misconduct.</w:t>
                  </w:r>
                </w:p>
              </w:tc>
            </w:tr>
            <w:tr w:rsidR="008B6FFF" w:rsidRPr="00FA6B77" w:rsidTr="006F29EB">
              <w:trPr>
                <w:gridAfter w:val="4"/>
                <w:wAfter w:w="9120" w:type="dxa"/>
                <w:trHeight w:val="227"/>
              </w:trPr>
              <w:tc>
                <w:tcPr>
                  <w:tcW w:w="1559" w:type="dxa"/>
                  <w:gridSpan w:val="2"/>
                  <w:tcBorders>
                    <w:left w:val="nil"/>
                    <w:right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8B6FFF" w:rsidRPr="00FA6B77" w:rsidTr="006F29EB">
              <w:trPr>
                <w:trHeight w:val="680"/>
              </w:trPr>
              <w:tc>
                <w:tcPr>
                  <w:tcW w:w="1559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5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FFF" w:rsidRPr="00FA6B77" w:rsidRDefault="008B6FFF" w:rsidP="006F29EB">
                  <w:pPr>
                    <w:jc w:val="righ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A6B77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8B6FFF" w:rsidRPr="00FA6B77" w:rsidTr="006F29EB">
              <w:trPr>
                <w:trHeight w:val="170"/>
              </w:trPr>
              <w:tc>
                <w:tcPr>
                  <w:tcW w:w="1559" w:type="dxa"/>
                  <w:gridSpan w:val="2"/>
                  <w:tcBorders>
                    <w:left w:val="nil"/>
                    <w:bottom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94" w:type="dxa"/>
                  <w:tcBorders>
                    <w:bottom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bottom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gridSpan w:val="2"/>
                  <w:tcBorders>
                    <w:bottom w:val="nil"/>
                    <w:right w:val="nil"/>
                  </w:tcBorders>
                </w:tcPr>
                <w:p w:rsidR="008B6FFF" w:rsidRPr="00FA6B77" w:rsidRDefault="008B6FFF" w:rsidP="006F29EB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8B6FFF" w:rsidRPr="00A90EC0" w:rsidRDefault="008B6FFF" w:rsidP="006F29EB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10752" w:type="dxa"/>
            <w:gridSpan w:val="11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MISES</w:t>
            </w:r>
            <w:r w:rsidRPr="00FA6B77">
              <w:rPr>
                <w:rFonts w:asciiTheme="minorHAnsi" w:hAnsiTheme="minorHAnsi"/>
                <w:b/>
                <w:sz w:val="18"/>
                <w:szCs w:val="18"/>
              </w:rPr>
              <w:t xml:space="preserve"> DETAILS</w:t>
            </w: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 w:val="restart"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 xml:space="preserve">Intended </w:t>
            </w:r>
            <w:r>
              <w:rPr>
                <w:rFonts w:asciiTheme="minorHAnsi" w:hAnsiTheme="minorHAnsi"/>
                <w:sz w:val="18"/>
                <w:szCs w:val="18"/>
              </w:rPr>
              <w:t>Business</w:t>
            </w:r>
            <w:r w:rsidRPr="00FA6B77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5B60C5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 no. and name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Suburb/Town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State/Territory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22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Postal Addres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f different to above)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Suburb/Town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  <w:r w:rsidRPr="00A90EC0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/Territory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22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Email Address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39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B6FFF" w:rsidRPr="00FA6B77" w:rsidRDefault="008B6FFF" w:rsidP="006F29EB">
            <w:pPr>
              <w:ind w:left="-104"/>
              <w:rPr>
                <w:rFonts w:asciiTheme="minorHAnsi" w:hAnsiTheme="minorHAnsi"/>
                <w:sz w:val="18"/>
                <w:szCs w:val="18"/>
              </w:rPr>
            </w:pPr>
            <w:r w:rsidRPr="00FA6B77">
              <w:rPr>
                <w:rFonts w:asciiTheme="minorHAnsi" w:hAnsiTheme="minorHAnsi"/>
                <w:sz w:val="18"/>
                <w:szCs w:val="18"/>
              </w:rPr>
              <w:t>Ph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A90EC0" w:rsidTr="006E42FE">
        <w:trPr>
          <w:gridBefore w:val="1"/>
          <w:wBefore w:w="136" w:type="dxa"/>
          <w:trHeight w:val="227"/>
        </w:trPr>
        <w:tc>
          <w:tcPr>
            <w:tcW w:w="283" w:type="dxa"/>
            <w:vMerge/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8B6FFF" w:rsidRPr="00A90EC0" w:rsidRDefault="008B6FFF" w:rsidP="006F29EB">
            <w:pPr>
              <w:ind w:left="-10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3" w:type="dxa"/>
            <w:gridSpan w:val="6"/>
            <w:tcBorders>
              <w:left w:val="nil"/>
            </w:tcBorders>
            <w:vAlign w:val="center"/>
          </w:tcPr>
          <w:p w:rsidR="008B6FFF" w:rsidRPr="00A90EC0" w:rsidRDefault="008B6FFF" w:rsidP="006F29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10880" w:type="dxa"/>
            <w:gridSpan w:val="11"/>
            <w:vAlign w:val="center"/>
          </w:tcPr>
          <w:p w:rsidR="008B6FFF" w:rsidRPr="005B7C5E" w:rsidRDefault="008B6FFF" w:rsidP="006F29EB">
            <w:pPr>
              <w:rPr>
                <w:b/>
                <w:smallCaps/>
                <w:sz w:val="18"/>
                <w:szCs w:val="18"/>
              </w:rPr>
            </w:pPr>
            <w:r w:rsidRPr="005B7C5E">
              <w:rPr>
                <w:b/>
                <w:sz w:val="18"/>
                <w:szCs w:val="18"/>
              </w:rPr>
              <w:t>SUPERINTENDENT DETAILS</w:t>
            </w: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Given name(s)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Family name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N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Default="008B6FFF" w:rsidP="005B60C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/Territory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Default="008B6FFF" w:rsidP="005B60C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Email Address*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6E42FE">
        <w:trPr>
          <w:gridAfter w:val="1"/>
          <w:wAfter w:w="8" w:type="dxa"/>
          <w:cantSplit/>
          <w:trHeight w:val="39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Default="008B6FFF" w:rsidP="005B60C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Email Address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  <w:tr w:rsidR="008B6FFF" w:rsidRPr="009A7FF6" w:rsidTr="00264EF4">
        <w:trPr>
          <w:gridAfter w:val="1"/>
          <w:wAfter w:w="8" w:type="dxa"/>
          <w:trHeight w:val="737"/>
        </w:trPr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Signatur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264EF4">
            <w:pPr>
              <w:ind w:left="-101"/>
              <w:jc w:val="right"/>
              <w:rPr>
                <w:sz w:val="18"/>
                <w:szCs w:val="18"/>
              </w:rPr>
            </w:pPr>
            <w:r w:rsidRPr="009A7FF6">
              <w:rPr>
                <w:sz w:val="18"/>
                <w:szCs w:val="18"/>
              </w:rPr>
              <w:t>Da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F" w:rsidRPr="009A7FF6" w:rsidRDefault="008B6FFF" w:rsidP="005B60C5">
            <w:pPr>
              <w:ind w:left="426"/>
              <w:rPr>
                <w:sz w:val="18"/>
                <w:szCs w:val="18"/>
              </w:rPr>
            </w:pPr>
          </w:p>
        </w:tc>
      </w:tr>
    </w:tbl>
    <w:p w:rsidR="008B6FFF" w:rsidRDefault="008B6FFF" w:rsidP="006E42FE">
      <w:pPr>
        <w:spacing w:line="276" w:lineRule="auto"/>
        <w:ind w:left="426"/>
        <w:rPr>
          <w:sz w:val="16"/>
          <w:szCs w:val="16"/>
        </w:rPr>
      </w:pPr>
      <w:r w:rsidRPr="00E442E5">
        <w:rPr>
          <w:i/>
          <w:sz w:val="18"/>
          <w:szCs w:val="18"/>
        </w:rPr>
        <w:t xml:space="preserve">*Note: this </w:t>
      </w:r>
      <w:r w:rsidRPr="00852218">
        <w:rPr>
          <w:i/>
          <w:sz w:val="18"/>
          <w:szCs w:val="18"/>
        </w:rPr>
        <w:t xml:space="preserve">email address will be used as the primary contact </w:t>
      </w:r>
      <w:proofErr w:type="gramStart"/>
      <w:r w:rsidRPr="00852218">
        <w:rPr>
          <w:i/>
          <w:sz w:val="18"/>
          <w:szCs w:val="18"/>
        </w:rPr>
        <w:t>in regard to</w:t>
      </w:r>
      <w:proofErr w:type="gramEnd"/>
      <w:r w:rsidRPr="00852218">
        <w:rPr>
          <w:i/>
          <w:sz w:val="18"/>
          <w:szCs w:val="18"/>
        </w:rPr>
        <w:t xml:space="preserve"> premises registration.</w:t>
      </w:r>
    </w:p>
    <w:p w:rsidR="005B60C5" w:rsidRDefault="005B60C5"/>
    <w:sectPr w:rsidR="005B60C5" w:rsidSect="00F94BA3">
      <w:headerReference w:type="default" r:id="rId8"/>
      <w:footerReference w:type="default" r:id="rId9"/>
      <w:pgSz w:w="11906" w:h="16838" w:code="9"/>
      <w:pgMar w:top="567" w:right="567" w:bottom="426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E9" w:rsidRDefault="005324E9" w:rsidP="007778C8">
      <w:r>
        <w:separator/>
      </w:r>
    </w:p>
  </w:endnote>
  <w:endnote w:type="continuationSeparator" w:id="0">
    <w:p w:rsidR="005324E9" w:rsidRDefault="005324E9" w:rsidP="0077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9"/>
      <w:gridCol w:w="3302"/>
      <w:gridCol w:w="549"/>
      <w:gridCol w:w="702"/>
      <w:gridCol w:w="549"/>
      <w:gridCol w:w="2561"/>
    </w:tblGrid>
    <w:tr w:rsidR="007F6ED2" w:rsidRPr="0036345A" w:rsidTr="006F29EB">
      <w:tc>
        <w:tcPr>
          <w:tcW w:w="2969" w:type="dxa"/>
          <w:tcBorders>
            <w:top w:val="single" w:sz="4" w:space="0" w:color="auto"/>
          </w:tcBorders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</w:p>
      </w:tc>
      <w:tc>
        <w:tcPr>
          <w:tcW w:w="3302" w:type="dxa"/>
          <w:tcBorders>
            <w:top w:val="single" w:sz="4" w:space="0" w:color="auto"/>
          </w:tcBorders>
          <w:vAlign w:val="center"/>
        </w:tcPr>
        <w:p w:rsidR="007F6ED2" w:rsidRPr="0036345A" w:rsidRDefault="007F6ED2" w:rsidP="007F6ED2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tcBorders>
            <w:top w:val="single" w:sz="4" w:space="0" w:color="auto"/>
          </w:tcBorders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phone:</w:t>
          </w:r>
        </w:p>
      </w:tc>
      <w:tc>
        <w:tcPr>
          <w:tcW w:w="3110" w:type="dxa"/>
          <w:gridSpan w:val="2"/>
          <w:tcBorders>
            <w:top w:val="single" w:sz="4" w:space="0" w:color="auto"/>
          </w:tcBorders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02) 6207 0012</w:t>
          </w:r>
        </w:p>
      </w:tc>
    </w:tr>
    <w:tr w:rsidR="007F6ED2" w:rsidRPr="0036345A" w:rsidTr="006F29EB">
      <w:tc>
        <w:tcPr>
          <w:tcW w:w="2969" w:type="dxa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CT </w:t>
          </w:r>
          <w:r w:rsidRPr="0036345A">
            <w:rPr>
              <w:sz w:val="16"/>
              <w:szCs w:val="16"/>
            </w:rPr>
            <w:t xml:space="preserve">Veterinary Practitioners Board </w:t>
          </w:r>
        </w:p>
      </w:tc>
      <w:tc>
        <w:tcPr>
          <w:tcW w:w="3302" w:type="dxa"/>
          <w:vAlign w:val="center"/>
        </w:tcPr>
        <w:p w:rsidR="007F6ED2" w:rsidRPr="0036345A" w:rsidRDefault="007F6ED2" w:rsidP="007F6ED2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:</w:t>
          </w:r>
        </w:p>
      </w:tc>
      <w:tc>
        <w:tcPr>
          <w:tcW w:w="3110" w:type="dxa"/>
          <w:gridSpan w:val="2"/>
          <w:vAlign w:val="center"/>
        </w:tcPr>
        <w:p w:rsidR="007F6ED2" w:rsidRPr="00A73BED" w:rsidRDefault="005324E9" w:rsidP="007F6ED2">
          <w:pPr>
            <w:pStyle w:val="Footer"/>
            <w:rPr>
              <w:sz w:val="16"/>
              <w:szCs w:val="16"/>
            </w:rPr>
          </w:pPr>
          <w:hyperlink r:id="rId1" w:history="1">
            <w:r w:rsidR="007F6ED2" w:rsidRPr="006071B2">
              <w:rPr>
                <w:rStyle w:val="Hyperlink"/>
                <w:sz w:val="16"/>
                <w:szCs w:val="16"/>
              </w:rPr>
              <w:t>tccs.vetboard@act.gov.au</w:t>
            </w:r>
          </w:hyperlink>
          <w:r w:rsidR="007F6ED2">
            <w:rPr>
              <w:sz w:val="16"/>
              <w:szCs w:val="16"/>
            </w:rPr>
            <w:t xml:space="preserve"> </w:t>
          </w:r>
        </w:p>
      </w:tc>
    </w:tr>
    <w:tr w:rsidR="007F6ED2" w:rsidRPr="0036345A" w:rsidTr="006F29EB">
      <w:tc>
        <w:tcPr>
          <w:tcW w:w="2969" w:type="dxa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GPO Box 158</w:t>
          </w:r>
          <w:r>
            <w:rPr>
              <w:sz w:val="16"/>
              <w:szCs w:val="16"/>
            </w:rPr>
            <w:br/>
          </w:r>
          <w:proofErr w:type="gramStart"/>
          <w:r>
            <w:rPr>
              <w:sz w:val="16"/>
              <w:szCs w:val="16"/>
            </w:rPr>
            <w:t>CANBERRA  ACT</w:t>
          </w:r>
          <w:proofErr w:type="gramEnd"/>
          <w:r>
            <w:rPr>
              <w:sz w:val="16"/>
              <w:szCs w:val="16"/>
            </w:rPr>
            <w:t xml:space="preserve">  2601</w:t>
          </w:r>
        </w:p>
      </w:tc>
      <w:tc>
        <w:tcPr>
          <w:tcW w:w="3302" w:type="dxa"/>
          <w:vAlign w:val="center"/>
        </w:tcPr>
        <w:p w:rsidR="007F6ED2" w:rsidRPr="0036345A" w:rsidRDefault="007F6ED2" w:rsidP="007F6ED2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</w:p>
      </w:tc>
      <w:tc>
        <w:tcPr>
          <w:tcW w:w="3110" w:type="dxa"/>
          <w:gridSpan w:val="2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  <w:r w:rsidRPr="004326EF">
            <w:rPr>
              <w:rStyle w:val="Hyperlink"/>
              <w:sz w:val="16"/>
              <w:szCs w:val="16"/>
            </w:rPr>
            <w:t>https://www.tccs.act.gov.au/about-us/veterinary-surgeons-board</w:t>
          </w:r>
        </w:p>
      </w:tc>
    </w:tr>
    <w:tr w:rsidR="007F6ED2" w:rsidRPr="0036345A" w:rsidTr="006F29EB">
      <w:tc>
        <w:tcPr>
          <w:tcW w:w="2969" w:type="dxa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</w:p>
      </w:tc>
      <w:tc>
        <w:tcPr>
          <w:tcW w:w="3851" w:type="dxa"/>
          <w:gridSpan w:val="2"/>
          <w:vAlign w:val="center"/>
        </w:tcPr>
        <w:p w:rsidR="007F6ED2" w:rsidRPr="0036345A" w:rsidRDefault="007F6ED2" w:rsidP="007F6ED2">
          <w:pPr>
            <w:pStyle w:val="Footer"/>
            <w:jc w:val="center"/>
            <w:rPr>
              <w:sz w:val="16"/>
              <w:szCs w:val="16"/>
            </w:rPr>
          </w:pPr>
          <w:r w:rsidRPr="00452615">
            <w:rPr>
              <w:sz w:val="16"/>
              <w:szCs w:val="16"/>
            </w:rPr>
            <w:t xml:space="preserve">Page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PAGE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  <w:r w:rsidRPr="00452615">
            <w:rPr>
              <w:sz w:val="16"/>
              <w:szCs w:val="16"/>
            </w:rPr>
            <w:t xml:space="preserve"> of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NUMPAGES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</w:p>
      </w:tc>
      <w:tc>
        <w:tcPr>
          <w:tcW w:w="1251" w:type="dxa"/>
          <w:gridSpan w:val="2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</w:p>
      </w:tc>
      <w:tc>
        <w:tcPr>
          <w:tcW w:w="2561" w:type="dxa"/>
          <w:vAlign w:val="center"/>
        </w:tcPr>
        <w:p w:rsidR="007F6ED2" w:rsidRPr="0036345A" w:rsidRDefault="007F6ED2" w:rsidP="007F6ED2">
          <w:pPr>
            <w:pStyle w:val="Footer"/>
            <w:rPr>
              <w:sz w:val="16"/>
              <w:szCs w:val="16"/>
            </w:rPr>
          </w:pPr>
        </w:p>
      </w:tc>
    </w:tr>
  </w:tbl>
  <w:p w:rsidR="00ED2722" w:rsidRPr="0036345A" w:rsidRDefault="007F6ED2" w:rsidP="007F6ED2">
    <w:pPr>
      <w:pStyle w:val="Footer"/>
      <w:tabs>
        <w:tab w:val="clear" w:pos="4513"/>
        <w:tab w:val="clear" w:pos="9026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E9" w:rsidRDefault="005324E9" w:rsidP="007778C8">
      <w:r>
        <w:separator/>
      </w:r>
    </w:p>
  </w:footnote>
  <w:footnote w:type="continuationSeparator" w:id="0">
    <w:p w:rsidR="005324E9" w:rsidRDefault="005324E9" w:rsidP="0077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3" w:type="dxa"/>
      <w:tblInd w:w="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700"/>
      <w:gridCol w:w="2551"/>
    </w:tblGrid>
    <w:tr w:rsidR="00475845" w:rsidTr="00A63A11">
      <w:trPr>
        <w:trHeight w:val="1266"/>
      </w:trPr>
      <w:tc>
        <w:tcPr>
          <w:tcW w:w="2972" w:type="dxa"/>
        </w:tcPr>
        <w:p w:rsidR="00475845" w:rsidRDefault="005324E9" w:rsidP="00475845">
          <w:pPr>
            <w:pStyle w:val="Header"/>
            <w:rPr>
              <w:rFonts w:asciiTheme="minorHAnsi" w:hAnsiTheme="minorHAnsi" w:cstheme="minorHAnsi"/>
              <w:color w:val="365F91" w:themeColor="accent1" w:themeShade="BF"/>
              <w:sz w:val="24"/>
            </w:rPr>
          </w:pPr>
          <w:bookmarkStart w:id="2" w:name="_Hlk530658784"/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65pt;margin-top:15.15pt;width:75.4pt;height:38.15pt;z-index:251658240;mso-position-horizontal-relative:text;mso-position-vertical-relative:text">
                <v:imagedata r:id="rId1" o:title=""/>
                <w10:wrap type="square" side="right"/>
              </v:shape>
              <o:OLEObject Type="Embed" ProgID="PBrush" ShapeID="_x0000_s2049" DrawAspect="Content" ObjectID="_1606895235" r:id="rId2"/>
            </w:object>
          </w:r>
        </w:p>
      </w:tc>
      <w:tc>
        <w:tcPr>
          <w:tcW w:w="4700" w:type="dxa"/>
        </w:tcPr>
        <w:p w:rsidR="00475845" w:rsidRDefault="00475845" w:rsidP="00475845">
          <w:pPr>
            <w:pStyle w:val="Header"/>
            <w:tabs>
              <w:tab w:val="left" w:pos="1365"/>
            </w:tabs>
            <w:jc w:val="center"/>
            <w:rPr>
              <w:sz w:val="24"/>
            </w:rPr>
          </w:pPr>
        </w:p>
        <w:p w:rsidR="00475845" w:rsidRDefault="00475845" w:rsidP="00475845">
          <w:pPr>
            <w:pStyle w:val="Header"/>
            <w:tabs>
              <w:tab w:val="left" w:pos="1365"/>
            </w:tabs>
            <w:jc w:val="center"/>
            <w:rPr>
              <w:sz w:val="24"/>
            </w:rPr>
          </w:pPr>
        </w:p>
        <w:p w:rsidR="00475845" w:rsidRDefault="00475845" w:rsidP="00475845">
          <w:pPr>
            <w:pStyle w:val="Header"/>
            <w:tabs>
              <w:tab w:val="left" w:pos="1365"/>
            </w:tabs>
            <w:jc w:val="center"/>
            <w:rPr>
              <w:b/>
              <w:sz w:val="20"/>
              <w:szCs w:val="20"/>
            </w:rPr>
          </w:pPr>
          <w:r w:rsidRPr="00C55C32">
            <w:rPr>
              <w:b/>
              <w:sz w:val="20"/>
              <w:szCs w:val="20"/>
            </w:rPr>
            <w:t xml:space="preserve">Notification of Change of </w:t>
          </w:r>
          <w:r w:rsidR="007F6ED2">
            <w:rPr>
              <w:b/>
              <w:sz w:val="20"/>
              <w:szCs w:val="20"/>
            </w:rPr>
            <w:t>Details</w:t>
          </w:r>
          <w:r w:rsidRPr="00C55C32">
            <w:rPr>
              <w:b/>
              <w:sz w:val="20"/>
              <w:szCs w:val="20"/>
            </w:rPr>
            <w:t xml:space="preserve"> </w:t>
          </w:r>
        </w:p>
        <w:p w:rsidR="00475845" w:rsidRPr="007F6ED2" w:rsidRDefault="00475845" w:rsidP="00475845">
          <w:pPr>
            <w:pStyle w:val="Header"/>
            <w:tabs>
              <w:tab w:val="left" w:pos="1365"/>
            </w:tabs>
            <w:jc w:val="center"/>
            <w:rPr>
              <w:sz w:val="20"/>
              <w:szCs w:val="20"/>
            </w:rPr>
          </w:pPr>
          <w:r w:rsidRPr="007F6ED2">
            <w:rPr>
              <w:sz w:val="20"/>
              <w:szCs w:val="20"/>
            </w:rPr>
            <w:t>Veterinary Premises</w:t>
          </w:r>
        </w:p>
        <w:p w:rsidR="00475845" w:rsidRPr="00797876" w:rsidRDefault="00475845" w:rsidP="00475845">
          <w:pPr>
            <w:pStyle w:val="Header"/>
            <w:tabs>
              <w:tab w:val="left" w:pos="1365"/>
            </w:tabs>
            <w:jc w:val="center"/>
            <w:rPr>
              <w:sz w:val="20"/>
              <w:szCs w:val="20"/>
            </w:rPr>
          </w:pPr>
        </w:p>
      </w:tc>
      <w:tc>
        <w:tcPr>
          <w:tcW w:w="2551" w:type="dxa"/>
        </w:tcPr>
        <w:p w:rsidR="00475845" w:rsidRDefault="00475845" w:rsidP="00475845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</w:p>
        <w:p w:rsidR="00475845" w:rsidRDefault="00475845" w:rsidP="00475845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</w:p>
        <w:p w:rsidR="00475845" w:rsidRPr="00797876" w:rsidRDefault="00475845" w:rsidP="00475845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  <w:r w:rsidRPr="00797876">
            <w:rPr>
              <w:sz w:val="18"/>
              <w:szCs w:val="18"/>
            </w:rPr>
            <w:t>Date is</w:t>
          </w:r>
          <w:r>
            <w:rPr>
              <w:sz w:val="18"/>
              <w:szCs w:val="18"/>
            </w:rPr>
            <w:t>s</w:t>
          </w:r>
          <w:r w:rsidRPr="00797876">
            <w:rPr>
              <w:sz w:val="18"/>
              <w:szCs w:val="18"/>
            </w:rPr>
            <w:t>ued: December 2018</w:t>
          </w:r>
        </w:p>
        <w:p w:rsidR="00475845" w:rsidRPr="00797876" w:rsidRDefault="00475845" w:rsidP="00475845">
          <w:pPr>
            <w:pStyle w:val="Header"/>
            <w:tabs>
              <w:tab w:val="left" w:pos="1365"/>
            </w:tabs>
            <w:jc w:val="right"/>
            <w:rPr>
              <w:sz w:val="20"/>
              <w:szCs w:val="20"/>
            </w:rPr>
          </w:pPr>
          <w:r w:rsidRPr="00797876">
            <w:rPr>
              <w:sz w:val="18"/>
              <w:szCs w:val="18"/>
            </w:rPr>
            <w:t>Ref:</w:t>
          </w:r>
          <w:r w:rsidR="00B979A6">
            <w:rPr>
              <w:sz w:val="18"/>
              <w:szCs w:val="18"/>
            </w:rPr>
            <w:t xml:space="preserve"> VP1</w:t>
          </w:r>
          <w:r w:rsidR="00264EF4">
            <w:rPr>
              <w:sz w:val="18"/>
              <w:szCs w:val="18"/>
            </w:rPr>
            <w:t>2</w:t>
          </w:r>
          <w:r w:rsidRPr="00797876">
            <w:rPr>
              <w:sz w:val="20"/>
              <w:szCs w:val="20"/>
            </w:rPr>
            <w:t xml:space="preserve"> </w:t>
          </w:r>
        </w:p>
      </w:tc>
    </w:tr>
  </w:tbl>
  <w:bookmarkEnd w:id="2"/>
  <w:p w:rsidR="00AA7638" w:rsidRPr="00682DF7" w:rsidRDefault="001678F6" w:rsidP="001678F6">
    <w:pPr>
      <w:tabs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779"/>
    <w:multiLevelType w:val="hybridMultilevel"/>
    <w:tmpl w:val="6DBAF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80B"/>
    <w:multiLevelType w:val="hybridMultilevel"/>
    <w:tmpl w:val="71B6B4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A25"/>
    <w:multiLevelType w:val="hybridMultilevel"/>
    <w:tmpl w:val="6AB86C0E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5419"/>
    <w:multiLevelType w:val="hybridMultilevel"/>
    <w:tmpl w:val="3682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19E"/>
    <w:multiLevelType w:val="multilevel"/>
    <w:tmpl w:val="4ED6B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rFonts w:ascii="Calibri" w:hAnsi="Calibri" w:cs="Calibri" w:hint="default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1762FA"/>
    <w:multiLevelType w:val="hybridMultilevel"/>
    <w:tmpl w:val="94DC39E8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3AE6"/>
    <w:multiLevelType w:val="hybridMultilevel"/>
    <w:tmpl w:val="801E62F8"/>
    <w:lvl w:ilvl="0" w:tplc="0C090017">
      <w:start w:val="1"/>
      <w:numFmt w:val="lowerLetter"/>
      <w:lvlText w:val="%1)"/>
      <w:lvlJc w:val="left"/>
      <w:pPr>
        <w:ind w:left="2450" w:hanging="360"/>
      </w:pPr>
    </w:lvl>
    <w:lvl w:ilvl="1" w:tplc="0C090019" w:tentative="1">
      <w:start w:val="1"/>
      <w:numFmt w:val="lowerLetter"/>
      <w:lvlText w:val="%2."/>
      <w:lvlJc w:val="left"/>
      <w:pPr>
        <w:ind w:left="3170" w:hanging="360"/>
      </w:pPr>
    </w:lvl>
    <w:lvl w:ilvl="2" w:tplc="0C09001B" w:tentative="1">
      <w:start w:val="1"/>
      <w:numFmt w:val="lowerRoman"/>
      <w:lvlText w:val="%3."/>
      <w:lvlJc w:val="right"/>
      <w:pPr>
        <w:ind w:left="3890" w:hanging="180"/>
      </w:pPr>
    </w:lvl>
    <w:lvl w:ilvl="3" w:tplc="0C09000F" w:tentative="1">
      <w:start w:val="1"/>
      <w:numFmt w:val="decimal"/>
      <w:lvlText w:val="%4."/>
      <w:lvlJc w:val="left"/>
      <w:pPr>
        <w:ind w:left="4610" w:hanging="360"/>
      </w:pPr>
    </w:lvl>
    <w:lvl w:ilvl="4" w:tplc="0C090019" w:tentative="1">
      <w:start w:val="1"/>
      <w:numFmt w:val="lowerLetter"/>
      <w:lvlText w:val="%5."/>
      <w:lvlJc w:val="left"/>
      <w:pPr>
        <w:ind w:left="5330" w:hanging="360"/>
      </w:pPr>
    </w:lvl>
    <w:lvl w:ilvl="5" w:tplc="0C09001B" w:tentative="1">
      <w:start w:val="1"/>
      <w:numFmt w:val="lowerRoman"/>
      <w:lvlText w:val="%6."/>
      <w:lvlJc w:val="right"/>
      <w:pPr>
        <w:ind w:left="6050" w:hanging="180"/>
      </w:pPr>
    </w:lvl>
    <w:lvl w:ilvl="6" w:tplc="0C09000F" w:tentative="1">
      <w:start w:val="1"/>
      <w:numFmt w:val="decimal"/>
      <w:lvlText w:val="%7."/>
      <w:lvlJc w:val="left"/>
      <w:pPr>
        <w:ind w:left="6770" w:hanging="360"/>
      </w:pPr>
    </w:lvl>
    <w:lvl w:ilvl="7" w:tplc="0C090019" w:tentative="1">
      <w:start w:val="1"/>
      <w:numFmt w:val="lowerLetter"/>
      <w:lvlText w:val="%8."/>
      <w:lvlJc w:val="left"/>
      <w:pPr>
        <w:ind w:left="7490" w:hanging="360"/>
      </w:pPr>
    </w:lvl>
    <w:lvl w:ilvl="8" w:tplc="0C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7" w15:restartNumberingAfterBreak="0">
    <w:nsid w:val="54D47F68"/>
    <w:multiLevelType w:val="hybridMultilevel"/>
    <w:tmpl w:val="16E2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1186"/>
    <w:multiLevelType w:val="hybridMultilevel"/>
    <w:tmpl w:val="610ED068"/>
    <w:lvl w:ilvl="0" w:tplc="9FCCE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576"/>
    <w:multiLevelType w:val="hybridMultilevel"/>
    <w:tmpl w:val="FE70D1CC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67532E8D"/>
    <w:multiLevelType w:val="hybridMultilevel"/>
    <w:tmpl w:val="384658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72512"/>
    <w:multiLevelType w:val="hybridMultilevel"/>
    <w:tmpl w:val="B21A3096"/>
    <w:lvl w:ilvl="0" w:tplc="CF28D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A1B1B"/>
    <w:multiLevelType w:val="hybridMultilevel"/>
    <w:tmpl w:val="FE22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F4214"/>
    <w:multiLevelType w:val="hybridMultilevel"/>
    <w:tmpl w:val="8AA69A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11F33"/>
    <w:multiLevelType w:val="hybridMultilevel"/>
    <w:tmpl w:val="5F828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6DE8"/>
    <w:multiLevelType w:val="hybridMultilevel"/>
    <w:tmpl w:val="772A0D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11"/>
  </w:num>
  <w:num w:numId="23">
    <w:abstractNumId w:val="8"/>
  </w:num>
  <w:num w:numId="24">
    <w:abstractNumId w:val="9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C8"/>
    <w:rsid w:val="000046CA"/>
    <w:rsid w:val="000364C9"/>
    <w:rsid w:val="00051996"/>
    <w:rsid w:val="000679C7"/>
    <w:rsid w:val="000724D2"/>
    <w:rsid w:val="00080D03"/>
    <w:rsid w:val="000A417F"/>
    <w:rsid w:val="000C3B55"/>
    <w:rsid w:val="000C64B6"/>
    <w:rsid w:val="000C73DC"/>
    <w:rsid w:val="000E4320"/>
    <w:rsid w:val="000F33E5"/>
    <w:rsid w:val="00110D57"/>
    <w:rsid w:val="001248CD"/>
    <w:rsid w:val="001318FE"/>
    <w:rsid w:val="00144B2C"/>
    <w:rsid w:val="00164B0E"/>
    <w:rsid w:val="001678F6"/>
    <w:rsid w:val="001848D0"/>
    <w:rsid w:val="001917F8"/>
    <w:rsid w:val="00193B5C"/>
    <w:rsid w:val="001A093C"/>
    <w:rsid w:val="001B73BB"/>
    <w:rsid w:val="001C4D47"/>
    <w:rsid w:val="001E230C"/>
    <w:rsid w:val="001F2A28"/>
    <w:rsid w:val="0020339B"/>
    <w:rsid w:val="00220043"/>
    <w:rsid w:val="00224046"/>
    <w:rsid w:val="00227FFE"/>
    <w:rsid w:val="00231B93"/>
    <w:rsid w:val="00263645"/>
    <w:rsid w:val="00264EF4"/>
    <w:rsid w:val="00265DDA"/>
    <w:rsid w:val="00265E0B"/>
    <w:rsid w:val="00283FAD"/>
    <w:rsid w:val="002964FB"/>
    <w:rsid w:val="002A293C"/>
    <w:rsid w:val="002A47CE"/>
    <w:rsid w:val="002B20C2"/>
    <w:rsid w:val="002D02D7"/>
    <w:rsid w:val="00310CCE"/>
    <w:rsid w:val="00315843"/>
    <w:rsid w:val="00322F1C"/>
    <w:rsid w:val="00330CC5"/>
    <w:rsid w:val="00353152"/>
    <w:rsid w:val="0036345A"/>
    <w:rsid w:val="00375CC4"/>
    <w:rsid w:val="00392DE6"/>
    <w:rsid w:val="00393F58"/>
    <w:rsid w:val="0039588F"/>
    <w:rsid w:val="00395C6A"/>
    <w:rsid w:val="003970D2"/>
    <w:rsid w:val="003C3F54"/>
    <w:rsid w:val="003E0F67"/>
    <w:rsid w:val="003F2764"/>
    <w:rsid w:val="00416D69"/>
    <w:rsid w:val="00426152"/>
    <w:rsid w:val="00444DBB"/>
    <w:rsid w:val="004468E8"/>
    <w:rsid w:val="00452615"/>
    <w:rsid w:val="0045441B"/>
    <w:rsid w:val="00473C1D"/>
    <w:rsid w:val="00475845"/>
    <w:rsid w:val="00494C8B"/>
    <w:rsid w:val="0049678E"/>
    <w:rsid w:val="004B5B10"/>
    <w:rsid w:val="004C2F93"/>
    <w:rsid w:val="004C51EB"/>
    <w:rsid w:val="004E6EE8"/>
    <w:rsid w:val="004E72C4"/>
    <w:rsid w:val="00515E07"/>
    <w:rsid w:val="00521D65"/>
    <w:rsid w:val="005306F4"/>
    <w:rsid w:val="00530F48"/>
    <w:rsid w:val="00531CB9"/>
    <w:rsid w:val="005324E9"/>
    <w:rsid w:val="0055737B"/>
    <w:rsid w:val="00562B8D"/>
    <w:rsid w:val="005A6857"/>
    <w:rsid w:val="005A6F8A"/>
    <w:rsid w:val="005B60C5"/>
    <w:rsid w:val="005D6B30"/>
    <w:rsid w:val="005D7C61"/>
    <w:rsid w:val="006073E7"/>
    <w:rsid w:val="00644288"/>
    <w:rsid w:val="00666325"/>
    <w:rsid w:val="006705A9"/>
    <w:rsid w:val="00681CD9"/>
    <w:rsid w:val="006827B6"/>
    <w:rsid w:val="00682DF7"/>
    <w:rsid w:val="006875D3"/>
    <w:rsid w:val="006E42FE"/>
    <w:rsid w:val="00711C4A"/>
    <w:rsid w:val="00713C60"/>
    <w:rsid w:val="00721EC7"/>
    <w:rsid w:val="0072717A"/>
    <w:rsid w:val="00735D49"/>
    <w:rsid w:val="0073647F"/>
    <w:rsid w:val="00741182"/>
    <w:rsid w:val="007472DD"/>
    <w:rsid w:val="0075373B"/>
    <w:rsid w:val="00754807"/>
    <w:rsid w:val="007769F7"/>
    <w:rsid w:val="007778C8"/>
    <w:rsid w:val="007840B6"/>
    <w:rsid w:val="007A0207"/>
    <w:rsid w:val="007A0EDB"/>
    <w:rsid w:val="007A3DA0"/>
    <w:rsid w:val="007B6565"/>
    <w:rsid w:val="007F6ED2"/>
    <w:rsid w:val="0080035D"/>
    <w:rsid w:val="008038B5"/>
    <w:rsid w:val="00803935"/>
    <w:rsid w:val="00814191"/>
    <w:rsid w:val="0082428B"/>
    <w:rsid w:val="008252DD"/>
    <w:rsid w:val="00832AA8"/>
    <w:rsid w:val="00850C59"/>
    <w:rsid w:val="0085471A"/>
    <w:rsid w:val="0087192F"/>
    <w:rsid w:val="00886F81"/>
    <w:rsid w:val="00887CE5"/>
    <w:rsid w:val="008914FA"/>
    <w:rsid w:val="008A2B34"/>
    <w:rsid w:val="008A3CA5"/>
    <w:rsid w:val="008A53CA"/>
    <w:rsid w:val="008A6E7C"/>
    <w:rsid w:val="008B6FFF"/>
    <w:rsid w:val="008C4572"/>
    <w:rsid w:val="008D634E"/>
    <w:rsid w:val="008E2B02"/>
    <w:rsid w:val="008E4330"/>
    <w:rsid w:val="008E5EBF"/>
    <w:rsid w:val="008F3094"/>
    <w:rsid w:val="0091020C"/>
    <w:rsid w:val="00934CA8"/>
    <w:rsid w:val="00936484"/>
    <w:rsid w:val="00980FB2"/>
    <w:rsid w:val="00990213"/>
    <w:rsid w:val="009A025F"/>
    <w:rsid w:val="009E5F05"/>
    <w:rsid w:val="009E64E0"/>
    <w:rsid w:val="009F0915"/>
    <w:rsid w:val="009F22FD"/>
    <w:rsid w:val="00A513E1"/>
    <w:rsid w:val="00A93B09"/>
    <w:rsid w:val="00A946CF"/>
    <w:rsid w:val="00A9764B"/>
    <w:rsid w:val="00AA4446"/>
    <w:rsid w:val="00AA7638"/>
    <w:rsid w:val="00AB2B8C"/>
    <w:rsid w:val="00AB7026"/>
    <w:rsid w:val="00AC322D"/>
    <w:rsid w:val="00AD67CF"/>
    <w:rsid w:val="00AE7671"/>
    <w:rsid w:val="00B40C4A"/>
    <w:rsid w:val="00B45AA7"/>
    <w:rsid w:val="00B47CBB"/>
    <w:rsid w:val="00B548F2"/>
    <w:rsid w:val="00B723A5"/>
    <w:rsid w:val="00B74AA8"/>
    <w:rsid w:val="00B81FA2"/>
    <w:rsid w:val="00B85219"/>
    <w:rsid w:val="00B94B32"/>
    <w:rsid w:val="00B979A6"/>
    <w:rsid w:val="00BA13DD"/>
    <w:rsid w:val="00BA75C8"/>
    <w:rsid w:val="00BC1589"/>
    <w:rsid w:val="00BC51EA"/>
    <w:rsid w:val="00BD037E"/>
    <w:rsid w:val="00BF2ED1"/>
    <w:rsid w:val="00C019AD"/>
    <w:rsid w:val="00C1438A"/>
    <w:rsid w:val="00C165D3"/>
    <w:rsid w:val="00C269D1"/>
    <w:rsid w:val="00C30DEA"/>
    <w:rsid w:val="00C53486"/>
    <w:rsid w:val="00C54D3D"/>
    <w:rsid w:val="00C56919"/>
    <w:rsid w:val="00C632C2"/>
    <w:rsid w:val="00C63363"/>
    <w:rsid w:val="00C66A2E"/>
    <w:rsid w:val="00C67E2A"/>
    <w:rsid w:val="00C70F93"/>
    <w:rsid w:val="00C81691"/>
    <w:rsid w:val="00C83500"/>
    <w:rsid w:val="00CC1ACD"/>
    <w:rsid w:val="00CC6844"/>
    <w:rsid w:val="00CD6524"/>
    <w:rsid w:val="00CD6534"/>
    <w:rsid w:val="00CD7F3A"/>
    <w:rsid w:val="00CE1B1C"/>
    <w:rsid w:val="00CF104A"/>
    <w:rsid w:val="00D07828"/>
    <w:rsid w:val="00D15633"/>
    <w:rsid w:val="00D16B12"/>
    <w:rsid w:val="00D2148C"/>
    <w:rsid w:val="00D30804"/>
    <w:rsid w:val="00D3188B"/>
    <w:rsid w:val="00D3745B"/>
    <w:rsid w:val="00D61062"/>
    <w:rsid w:val="00D61A97"/>
    <w:rsid w:val="00D80132"/>
    <w:rsid w:val="00D85653"/>
    <w:rsid w:val="00D94849"/>
    <w:rsid w:val="00D961A5"/>
    <w:rsid w:val="00DA1636"/>
    <w:rsid w:val="00DA4B00"/>
    <w:rsid w:val="00DB36B0"/>
    <w:rsid w:val="00DC3449"/>
    <w:rsid w:val="00DC4044"/>
    <w:rsid w:val="00DE2613"/>
    <w:rsid w:val="00E017D2"/>
    <w:rsid w:val="00E178C5"/>
    <w:rsid w:val="00E26673"/>
    <w:rsid w:val="00E35782"/>
    <w:rsid w:val="00E4123D"/>
    <w:rsid w:val="00E42981"/>
    <w:rsid w:val="00E42A9E"/>
    <w:rsid w:val="00E80482"/>
    <w:rsid w:val="00E86A54"/>
    <w:rsid w:val="00EA67C6"/>
    <w:rsid w:val="00EA67F8"/>
    <w:rsid w:val="00EB4AD9"/>
    <w:rsid w:val="00EB5A94"/>
    <w:rsid w:val="00EC406D"/>
    <w:rsid w:val="00EC4D4C"/>
    <w:rsid w:val="00ED2722"/>
    <w:rsid w:val="00ED6CD1"/>
    <w:rsid w:val="00F059A6"/>
    <w:rsid w:val="00F10104"/>
    <w:rsid w:val="00F25D00"/>
    <w:rsid w:val="00F637E9"/>
    <w:rsid w:val="00F675A0"/>
    <w:rsid w:val="00F67CCF"/>
    <w:rsid w:val="00F94BA3"/>
    <w:rsid w:val="00F96458"/>
    <w:rsid w:val="00F973F5"/>
    <w:rsid w:val="00FA00FD"/>
    <w:rsid w:val="00FB4CED"/>
    <w:rsid w:val="00FC1E69"/>
    <w:rsid w:val="00FC2577"/>
    <w:rsid w:val="00FD0BBD"/>
    <w:rsid w:val="00FE6329"/>
    <w:rsid w:val="00FF0B20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ED11BDC-19D3-4D5B-B2A3-330030C7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C5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0207"/>
    <w:pPr>
      <w:keepNext/>
      <w:numPr>
        <w:numId w:val="11"/>
      </w:numPr>
      <w:spacing w:before="240" w:after="60"/>
      <w:outlineLvl w:val="0"/>
    </w:pPr>
    <w:rPr>
      <w:rFonts w:cs="Calibri"/>
      <w:b/>
      <w:bCs/>
      <w:small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0207"/>
    <w:pPr>
      <w:keepNext/>
      <w:numPr>
        <w:ilvl w:val="1"/>
        <w:numId w:val="11"/>
      </w:numPr>
      <w:spacing w:before="120" w:after="60"/>
      <w:outlineLvl w:val="1"/>
    </w:pPr>
    <w:rPr>
      <w:rFonts w:cs="Calibri"/>
      <w:bCs/>
      <w:iCs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0207"/>
    <w:pPr>
      <w:keepNext/>
      <w:numPr>
        <w:ilvl w:val="2"/>
        <w:numId w:val="11"/>
      </w:numPr>
      <w:spacing w:before="120" w:after="60"/>
      <w:outlineLvl w:val="2"/>
    </w:pPr>
    <w:rPr>
      <w:rFonts w:cs="Calibri"/>
      <w:bCs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7A0207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A020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A020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A020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7A020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A020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78C5"/>
    <w:rPr>
      <w:rFonts w:cs="Calibri"/>
      <w:b/>
      <w:bCs/>
      <w:smallCap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178C5"/>
    <w:rPr>
      <w:rFonts w:cs="Calibri"/>
      <w:bCs/>
      <w:iCs/>
      <w:szCs w:val="22"/>
    </w:rPr>
  </w:style>
  <w:style w:type="character" w:customStyle="1" w:styleId="Heading3Char">
    <w:name w:val="Heading 3 Char"/>
    <w:link w:val="Heading3"/>
    <w:uiPriority w:val="99"/>
    <w:rsid w:val="00E178C5"/>
    <w:rPr>
      <w:rFonts w:cs="Calibri"/>
      <w:bCs/>
      <w:szCs w:val="22"/>
    </w:rPr>
  </w:style>
  <w:style w:type="character" w:customStyle="1" w:styleId="Heading4Char">
    <w:name w:val="Heading 4 Char"/>
    <w:link w:val="Heading4"/>
    <w:uiPriority w:val="99"/>
    <w:rsid w:val="007A0207"/>
    <w:rPr>
      <w:bCs/>
      <w:szCs w:val="28"/>
    </w:rPr>
  </w:style>
  <w:style w:type="character" w:customStyle="1" w:styleId="Heading5Char">
    <w:name w:val="Heading 5 Char"/>
    <w:link w:val="Heading5"/>
    <w:rsid w:val="00E178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178C5"/>
    <w:rPr>
      <w:b/>
      <w:bCs/>
      <w:szCs w:val="22"/>
    </w:rPr>
  </w:style>
  <w:style w:type="character" w:customStyle="1" w:styleId="Heading7Char">
    <w:name w:val="Heading 7 Char"/>
    <w:link w:val="Heading7"/>
    <w:rsid w:val="00E178C5"/>
  </w:style>
  <w:style w:type="character" w:customStyle="1" w:styleId="Heading8Char">
    <w:name w:val="Heading 8 Char"/>
    <w:link w:val="Heading8"/>
    <w:rsid w:val="00E178C5"/>
    <w:rPr>
      <w:i/>
      <w:iCs/>
    </w:rPr>
  </w:style>
  <w:style w:type="character" w:customStyle="1" w:styleId="Heading9Char">
    <w:name w:val="Heading 9 Char"/>
    <w:link w:val="Heading9"/>
    <w:rsid w:val="00E178C5"/>
    <w:rPr>
      <w:rFonts w:ascii="Cambria" w:hAnsi="Cambria"/>
      <w:szCs w:val="22"/>
    </w:rPr>
  </w:style>
  <w:style w:type="character" w:styleId="Strong">
    <w:name w:val="Strong"/>
    <w:qFormat/>
    <w:rsid w:val="00E178C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8C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smallCaps w:val="0"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77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C8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C8"/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8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36345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B5C"/>
    <w:rPr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93B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44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5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DE6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E6"/>
    <w:rPr>
      <w:b/>
      <w:bCs/>
      <w:sz w:val="20"/>
      <w:szCs w:val="20"/>
      <w:lang w:eastAsia="en-AU"/>
    </w:rPr>
  </w:style>
  <w:style w:type="table" w:customStyle="1" w:styleId="TableGrid3">
    <w:name w:val="Table Grid3"/>
    <w:basedOn w:val="TableNormal"/>
    <w:next w:val="TableGrid"/>
    <w:uiPriority w:val="59"/>
    <w:rsid w:val="008B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cs.vetboard@ac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C8C1-36D5-48B3-8AE6-D77CA67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6</Words>
  <Characters>2592</Characters>
  <Application>Microsoft Office Word</Application>
  <DocSecurity>0</DocSecurity>
  <Lines>3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of details – Veterinary Premises</dc:title>
  <dc:creator>John Baguley</dc:creator>
  <cp:lastModifiedBy>Fitzgibbon, Kathleen</cp:lastModifiedBy>
  <cp:revision>11</cp:revision>
  <cp:lastPrinted>2018-06-04T01:00:00Z</cp:lastPrinted>
  <dcterms:created xsi:type="dcterms:W3CDTF">2018-11-22T03:29:00Z</dcterms:created>
  <dcterms:modified xsi:type="dcterms:W3CDTF">2018-12-2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11902</vt:lpwstr>
  </property>
  <property fmtid="{D5CDD505-2E9C-101B-9397-08002B2CF9AE}" pid="4" name="Objective-Title">
    <vt:lpwstr>VP12 Notification of change of Details - Veterinary Premises</vt:lpwstr>
  </property>
  <property fmtid="{D5CDD505-2E9C-101B-9397-08002B2CF9AE}" pid="5" name="Objective-Comment">
    <vt:lpwstr/>
  </property>
  <property fmtid="{D5CDD505-2E9C-101B-9397-08002B2CF9AE}" pid="6" name="Objective-CreationStamp">
    <vt:filetime>2018-11-29T05:1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9T03:43:02Z</vt:filetime>
  </property>
  <property fmtid="{D5CDD505-2E9C-101B-9397-08002B2CF9AE}" pid="10" name="Objective-ModificationStamp">
    <vt:filetime>2018-12-19T03:43:02Z</vt:filetime>
  </property>
  <property fmtid="{D5CDD505-2E9C-101B-9397-08002B2CF9AE}" pid="11" name="Objective-Owner">
    <vt:lpwstr>Vilma Bell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Boards and Committees:ACT Veterinary Surgeons Board:00. Administration:02. Secretariat Administra</vt:lpwstr>
  </property>
  <property fmtid="{D5CDD505-2E9C-101B-9397-08002B2CF9AE}" pid="13" name="Objective-Parent">
    <vt:lpwstr>New forms - Dec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18/271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